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  <w:gridCol w:w="1985"/>
      </w:tblGrid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123CEF" w:rsidP="00845DCB">
            <w:pPr>
              <w:jc w:val="center"/>
            </w:pPr>
            <w:r>
              <w:rPr>
                <w:noProof/>
                <w:lang w:val="da-DK" w:eastAsia="da-D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95.3pt;margin-top:-56.2pt;width:0;height:42.1pt;z-index:251662336" o:connectortype="straight">
                  <v:stroke endarrow="block"/>
                </v:shape>
              </w:pict>
            </w:r>
            <w:r>
              <w:rPr>
                <w:noProof/>
                <w:lang w:val="da-DK" w:eastAsia="da-DK"/>
              </w:rPr>
              <w:pict>
                <v:shape id="_x0000_s1026" type="#_x0000_t32" style="position:absolute;left:0;text-align:left;margin-left:-54.55pt;margin-top:-8.2pt;width:45.25pt;height:0;z-index:251658240" o:connectortype="straight">
                  <v:stroke endarrow="block"/>
                </v:shape>
              </w:pict>
            </w:r>
            <w:r>
              <w:rPr>
                <w:noProof/>
                <w:lang w:val="da-DK" w:eastAsia="da-DK"/>
              </w:rPr>
              <w:pict>
                <v:shape id="_x0000_s1029" type="#_x0000_t32" style="position:absolute;left:0;text-align:left;margin-left:-3.05pt;margin-top:-53.8pt;width:0;height:42.1pt;z-index:251661312" o:connectortype="straight">
                  <v:stroke endarrow="block"/>
                </v:shape>
              </w:pict>
            </w:r>
            <w:r w:rsidR="00CA0883">
              <w:t>––––</w:t>
            </w:r>
            <w:r w:rsidR="00D41F1D">
              <w:rPr>
                <w:noProof/>
                <w:lang w:val="da-DK" w:eastAsia="da-DK"/>
              </w:rPr>
              <w:drawing>
                <wp:inline distT="0" distB="0" distL="0" distR="0" wp14:anchorId="22FAAF06" wp14:editId="06193E0B">
                  <wp:extent cx="1066800" cy="9711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845DCB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EAB05E3" wp14:editId="520D9959">
                  <wp:extent cx="988560" cy="866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60" cy="86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123CEF" w:rsidP="00845DCB">
            <w:pPr>
              <w:jc w:val="center"/>
            </w:pPr>
            <w:r>
              <w:rPr>
                <w:noProof/>
                <w:lang w:val="da-DK" w:eastAsia="da-DK"/>
              </w:rPr>
              <w:pict>
                <v:shape id="_x0000_s1032" type="#_x0000_t32" style="position:absolute;left:0;text-align:left;margin-left:94.6pt;margin-top:-60.5pt;width:0;height:42.1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da-DK" w:eastAsia="da-DK"/>
              </w:rPr>
              <w:pict>
                <v:shape id="_x0000_s1031" type="#_x0000_t32" style="position:absolute;left:0;text-align:left;margin-left:-2.55pt;margin-top:-60.8pt;width:0;height:42.1pt;z-index:251663360;mso-position-horizontal-relative:text;mso-position-vertical-relative:text" o:connectortype="straight">
                  <v:stroke endarrow="block"/>
                </v:shape>
              </w:pict>
            </w:r>
            <w:r w:rsidR="00D41F1D">
              <w:rPr>
                <w:noProof/>
                <w:lang w:val="da-DK" w:eastAsia="da-DK"/>
              </w:rPr>
              <w:drawing>
                <wp:inline distT="0" distB="0" distL="0" distR="0" wp14:anchorId="1F020E54" wp14:editId="2CEC7A5E">
                  <wp:extent cx="988989" cy="86689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123CEF" w:rsidP="00845DCB">
            <w:pPr>
              <w:jc w:val="center"/>
              <w:rPr>
                <w:b/>
              </w:rPr>
            </w:pPr>
            <w:r>
              <w:rPr>
                <w:b/>
                <w:noProof/>
                <w:lang w:val="da-DK" w:eastAsia="da-DK"/>
              </w:rPr>
              <w:pict>
                <v:shape id="_x0000_s1034" type="#_x0000_t32" style="position:absolute;left:0;text-align:left;margin-left:94.95pt;margin-top:-56.95pt;width:0;height:42.1pt;z-index:251666432;mso-position-horizontal-relative:text;mso-position-vertical-relative:text" o:connectortype="straight">
                  <v:stroke endarrow="block"/>
                </v:shape>
              </w:pict>
            </w:r>
            <w:r w:rsidR="00D41F1D"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51CDF3F6" wp14:editId="65150A31">
                  <wp:extent cx="1024580" cy="952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123CEF" w:rsidP="00845DCB">
            <w:pPr>
              <w:jc w:val="center"/>
            </w:pPr>
            <w:r>
              <w:rPr>
                <w:noProof/>
                <w:lang w:val="da-DK" w:eastAsia="da-DK"/>
              </w:rPr>
              <w:pict>
                <v:shape id="_x0000_s1033" type="#_x0000_t32" style="position:absolute;left:0;text-align:left;margin-left:94.95pt;margin-top:-71.65pt;width:0;height:42.1pt;z-index:251665408;mso-position-horizontal-relative:text;mso-position-vertical-relative:text" o:connectortype="straight">
                  <v:stroke endarrow="block"/>
                </v:shape>
              </w:pict>
            </w:r>
            <w:r w:rsidR="0024449C">
              <w:rPr>
                <w:noProof/>
                <w:lang w:val="da-DK" w:eastAsia="da-DK"/>
              </w:rPr>
              <w:drawing>
                <wp:inline distT="0" distB="0" distL="0" distR="0" wp14:anchorId="049E3E52" wp14:editId="45C978C6">
                  <wp:extent cx="1072230" cy="5905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123CEF" w:rsidP="00845DCB">
            <w:pPr>
              <w:jc w:val="center"/>
            </w:pPr>
            <w:r>
              <w:rPr>
                <w:noProof/>
                <w:lang w:val="da-DK" w:eastAsia="da-DK"/>
              </w:rPr>
              <w:pict>
                <v:shape id="_x0000_s1035" type="#_x0000_t32" style="position:absolute;left:0;text-align:left;margin-left:94.6pt;margin-top:-58.1pt;width:0;height:42.1pt;z-index:251667456;mso-position-horizontal-relative:text;mso-position-vertical-relative:text" o:connectortype="straight">
                  <v:stroke endarrow="block"/>
                </v:shape>
              </w:pict>
            </w:r>
            <w:r w:rsidR="0059221F">
              <w:rPr>
                <w:noProof/>
                <w:lang w:val="da-DK" w:eastAsia="da-DK"/>
              </w:rPr>
              <w:drawing>
                <wp:inline distT="0" distB="0" distL="0" distR="0" wp14:anchorId="5D2B2B7B" wp14:editId="5C2FE892">
                  <wp:extent cx="988989" cy="86689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E80833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4FA0F8B" wp14:editId="78330D8D">
                  <wp:extent cx="862920" cy="8236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20" cy="82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E80833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99BD40E" wp14:editId="4A230469">
                  <wp:extent cx="1066800" cy="9711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E80833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C6D1C7E" wp14:editId="40EADA47">
                  <wp:extent cx="863280" cy="8240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D41F1D" w:rsidP="00E80833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0CC49ABB" wp14:editId="6D70AF9A">
                  <wp:extent cx="1066800" cy="9711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24449C" w:rsidP="00E80833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ABE3D9D" wp14:editId="1F4EAD64">
                  <wp:extent cx="1019160" cy="830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60" cy="83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E80833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85EAAC0" wp14:editId="52C93DEC">
                  <wp:extent cx="1019175" cy="8309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3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D596D17" wp14:editId="3ABAC37A">
                  <wp:extent cx="988989" cy="86689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9E9FB09" wp14:editId="10504856">
                  <wp:extent cx="863280" cy="8240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2F3CA54" wp14:editId="0DA5F679">
                  <wp:extent cx="1024200" cy="9525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00" cy="95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D41F1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32ED4079" wp14:editId="52CF247E">
                  <wp:extent cx="988989" cy="86689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24449C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951B1C7" wp14:editId="2E1E02A6">
                  <wp:extent cx="1066800" cy="97119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0586E99" wp14:editId="6B97CAAE">
                  <wp:extent cx="1024580" cy="952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9477304" wp14:editId="05143966">
                  <wp:extent cx="1072230" cy="590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3EAA278" wp14:editId="0B67BA13">
                  <wp:extent cx="1019175" cy="83098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3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55A34B5" wp14:editId="10A4DA60">
                  <wp:extent cx="1072230" cy="590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D41F1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1F5A4774" wp14:editId="6573F7EB">
                  <wp:extent cx="863280" cy="82404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24449C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33982EA" wp14:editId="606039AD">
                  <wp:extent cx="988989" cy="86689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691868D" wp14:editId="77E3ADDB">
                  <wp:extent cx="988989" cy="866893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4919434" wp14:editId="0FEF9398">
                  <wp:extent cx="102458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4FDD5B4" wp14:editId="48FC5007">
                  <wp:extent cx="863280" cy="8240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296FD47" wp14:editId="457F5360">
                  <wp:extent cx="988989" cy="86689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40AE67C3" wp14:editId="7DCF6E2A">
                  <wp:extent cx="1024580" cy="952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E54DF23" wp14:editId="09011078">
                  <wp:extent cx="1024580" cy="9525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8E17B67" wp14:editId="4D47CD8C">
                  <wp:extent cx="1066800" cy="97119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6A5575D" wp14:editId="20156D05">
                  <wp:extent cx="862920" cy="82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2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145A46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>
                  <wp:extent cx="914318" cy="91431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fa\Desktop\Tura Bell-Slot-maschine\ikoner-bånd\strips-reel\watermel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6000" contrast="-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18" cy="91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E784983" wp14:editId="37A8EE86">
                  <wp:extent cx="863280" cy="8240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66D34C8A" wp14:editId="532C3D5F">
                  <wp:extent cx="988989" cy="86689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D5DA0DA" wp14:editId="3BF0C554">
                  <wp:extent cx="1066800" cy="9711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ECF045B" wp14:editId="06E6CC90">
                  <wp:extent cx="1072230" cy="5905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F4257F3" wp14:editId="0F34E27E">
                  <wp:extent cx="1066680" cy="970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80" cy="97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AE1ADBF" wp14:editId="3ED37E82">
                  <wp:extent cx="1024580" cy="952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2A92076" wp14:editId="3D4F2389">
                  <wp:extent cx="1024580" cy="952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2013225A" wp14:editId="19199989">
                  <wp:extent cx="1072230" cy="5905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3658E65" wp14:editId="0A147D67">
                  <wp:extent cx="988989" cy="86689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F1BA18C" wp14:editId="72115C7C">
                  <wp:extent cx="1024580" cy="9525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F15FF14" wp14:editId="29E769D3">
                  <wp:extent cx="988989" cy="86689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3578DE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E11AF0D" wp14:editId="07758388">
                  <wp:extent cx="914318" cy="91431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fa\Desktop\Tura Bell-Slot-maschine\ikoner-bånd\strips-reel\watermel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6000" contrast="-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18" cy="91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A2C4EA6" wp14:editId="40D237B5">
                  <wp:extent cx="988989" cy="86689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5BAFE8D4" wp14:editId="0683F133">
                  <wp:extent cx="863280" cy="8240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CA0883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0491463" wp14:editId="5E9FC413">
                  <wp:extent cx="1072230" cy="5905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EFB5896" wp14:editId="6B826E6C">
                  <wp:extent cx="1066800" cy="9711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5D30FB6" wp14:editId="0D0E70F1">
                  <wp:extent cx="1024580" cy="952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E0F8D63" wp14:editId="35B005E1">
                  <wp:extent cx="1072230" cy="590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CDE4668" wp14:editId="363FCA11">
                  <wp:extent cx="1066800" cy="9711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4837B030" wp14:editId="1B6EFC41">
                  <wp:extent cx="1066800" cy="9711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CA0883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FB0C4F7" wp14:editId="6B8129EB">
                  <wp:extent cx="1019175" cy="83098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3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59C2A15" wp14:editId="230724B3">
                  <wp:extent cx="988989" cy="86689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4179BED" wp14:editId="78C5B613">
                  <wp:extent cx="864720" cy="8247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20" cy="8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3E6F515" wp14:editId="5E54FBF9">
                  <wp:extent cx="102458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D535506" wp14:editId="00F1B1A8">
                  <wp:extent cx="863280" cy="824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533931DA" wp14:editId="543A5E66">
                  <wp:extent cx="1024580" cy="952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704AB28" wp14:editId="4926E4B7">
                  <wp:extent cx="1066800" cy="97119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4210962" wp14:editId="3271EAB1">
                  <wp:extent cx="1024580" cy="9525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43" w:rsidTr="002F7C4C">
        <w:trPr>
          <w:trHeight w:hRule="exact" w:val="719"/>
        </w:trPr>
        <w:tc>
          <w:tcPr>
            <w:tcW w:w="1985" w:type="dxa"/>
            <w:vAlign w:val="center"/>
          </w:tcPr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  <w:r w:rsidRPr="00153543">
              <w:rPr>
                <w:sz w:val="16"/>
                <w:szCs w:val="16"/>
              </w:rPr>
              <w:t>Reel 1-a</w:t>
            </w:r>
          </w:p>
        </w:tc>
        <w:tc>
          <w:tcPr>
            <w:tcW w:w="1985" w:type="dxa"/>
            <w:vAlign w:val="center"/>
          </w:tcPr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  <w:r w:rsidRPr="00153543">
              <w:rPr>
                <w:sz w:val="16"/>
                <w:szCs w:val="16"/>
              </w:rPr>
              <w:t>Reel1-b</w:t>
            </w:r>
          </w:p>
        </w:tc>
        <w:tc>
          <w:tcPr>
            <w:tcW w:w="1985" w:type="dxa"/>
            <w:vAlign w:val="center"/>
          </w:tcPr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  <w:r w:rsidRPr="00153543">
              <w:rPr>
                <w:sz w:val="16"/>
                <w:szCs w:val="16"/>
              </w:rPr>
              <w:t>Reel2-a</w:t>
            </w:r>
          </w:p>
        </w:tc>
        <w:tc>
          <w:tcPr>
            <w:tcW w:w="1985" w:type="dxa"/>
            <w:vAlign w:val="center"/>
          </w:tcPr>
          <w:p w:rsidR="00153543" w:rsidRPr="002F7C4C" w:rsidRDefault="00153543" w:rsidP="00153543">
            <w:pPr>
              <w:jc w:val="center"/>
              <w:rPr>
                <w:b/>
                <w:sz w:val="16"/>
                <w:szCs w:val="16"/>
              </w:rPr>
            </w:pPr>
          </w:p>
          <w:p w:rsidR="00153543" w:rsidRPr="002F7C4C" w:rsidRDefault="00153543" w:rsidP="00153543">
            <w:pPr>
              <w:jc w:val="center"/>
              <w:rPr>
                <w:b/>
                <w:sz w:val="16"/>
                <w:szCs w:val="16"/>
              </w:rPr>
            </w:pPr>
          </w:p>
          <w:p w:rsidR="00153543" w:rsidRPr="002F7C4C" w:rsidRDefault="00153543" w:rsidP="00153543">
            <w:pPr>
              <w:jc w:val="center"/>
              <w:rPr>
                <w:b/>
                <w:sz w:val="16"/>
                <w:szCs w:val="16"/>
              </w:rPr>
            </w:pPr>
            <w:r w:rsidRPr="002F7C4C">
              <w:rPr>
                <w:b/>
                <w:sz w:val="16"/>
                <w:szCs w:val="16"/>
              </w:rPr>
              <w:t>Reel2-b</w:t>
            </w:r>
          </w:p>
        </w:tc>
        <w:tc>
          <w:tcPr>
            <w:tcW w:w="1985" w:type="dxa"/>
            <w:vAlign w:val="center"/>
          </w:tcPr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  <w:r w:rsidRPr="00153543">
              <w:rPr>
                <w:sz w:val="16"/>
                <w:szCs w:val="16"/>
              </w:rPr>
              <w:t>Reel3-a</w:t>
            </w:r>
          </w:p>
        </w:tc>
        <w:tc>
          <w:tcPr>
            <w:tcW w:w="1985" w:type="dxa"/>
            <w:vAlign w:val="center"/>
          </w:tcPr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Pr="00153543" w:rsidRDefault="00123CEF" w:rsidP="0015354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da-DK" w:eastAsia="da-DK"/>
              </w:rPr>
              <w:pict>
                <v:shape id="_x0000_s1036" type="#_x0000_t32" style="position:absolute;left:0;text-align:left;margin-left:103.75pt;margin-top:16.1pt;width:40.65pt;height:.05pt;flip:x;z-index:251668480;mso-position-horizontal-relative:text;mso-position-vertical-relative:text" o:connectortype="straight">
                  <v:stroke endarrow="block"/>
                </v:shape>
              </w:pict>
            </w:r>
            <w:r w:rsidR="00153543" w:rsidRPr="00153543">
              <w:rPr>
                <w:sz w:val="16"/>
                <w:szCs w:val="16"/>
              </w:rPr>
              <w:t>Reel3-b</w:t>
            </w:r>
          </w:p>
        </w:tc>
      </w:tr>
    </w:tbl>
    <w:p w:rsidR="00321334" w:rsidRDefault="00123CEF">
      <w:r>
        <w:rPr>
          <w:noProof/>
          <w:lang w:val="da-DK" w:eastAsia="da-DK"/>
        </w:rPr>
        <w:pict>
          <v:shape id="_x0000_s1043" type="#_x0000_t32" style="position:absolute;margin-left:695.2pt;margin-top:4.45pt;width:0;height:35.4pt;flip:y;z-index:251675648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41" type="#_x0000_t32" style="position:absolute;margin-left:596.2pt;margin-top:4.6pt;width:0;height:32.15pt;flip:y;z-index:251673600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42" type="#_x0000_t32" style="position:absolute;margin-left:497.55pt;margin-top:4.45pt;width:0;height:38.3pt;flip:y;z-index:251674624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40" type="#_x0000_t32" style="position:absolute;margin-left:397.45pt;margin-top:4.6pt;width:0;height:38.55pt;flip:y;z-index:251672576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39" type="#_x0000_t32" style="position:absolute;margin-left:298.05pt;margin-top:4.6pt;width:0;height:38.3pt;flip:y;z-index:251671552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38" type="#_x0000_t32" style="position:absolute;margin-left:197.4pt;margin-top:5.85pt;width:0;height:35.15pt;flip:y;z-index:251670528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37" type="#_x0000_t32" style="position:absolute;margin-left:98.55pt;margin-top:4.6pt;width:0;height:38.15pt;flip:y;z-index:251669504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27" type="#_x0000_t32" style="position:absolute;margin-left:47.3pt;margin-top:0;width:45.25pt;height:0;z-index:251659264;mso-position-horizontal-relative:text;mso-position-vertical-relative:text" o:connectortype="straight">
            <v:stroke endarrow="block"/>
          </v:shape>
        </w:pict>
      </w:r>
    </w:p>
    <w:sectPr w:rsidR="00321334" w:rsidSect="00826002">
      <w:pgSz w:w="16839" w:h="23814" w:code="8"/>
      <w:pgMar w:top="22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hyphenationZone w:val="425"/>
  <w:drawingGridHorizontalSpacing w:val="57"/>
  <w:drawingGridVerticalSpacing w:val="57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0937"/>
    <w:rsid w:val="00123CEF"/>
    <w:rsid w:val="00145A46"/>
    <w:rsid w:val="00153543"/>
    <w:rsid w:val="001E5A8A"/>
    <w:rsid w:val="0024449C"/>
    <w:rsid w:val="002F7C4C"/>
    <w:rsid w:val="00321334"/>
    <w:rsid w:val="003215C1"/>
    <w:rsid w:val="003578DE"/>
    <w:rsid w:val="003C1848"/>
    <w:rsid w:val="0059221F"/>
    <w:rsid w:val="00594B40"/>
    <w:rsid w:val="00745D98"/>
    <w:rsid w:val="00826002"/>
    <w:rsid w:val="00845DCB"/>
    <w:rsid w:val="00AA3C7D"/>
    <w:rsid w:val="00BA49A8"/>
    <w:rsid w:val="00BE38AB"/>
    <w:rsid w:val="00CA0883"/>
    <w:rsid w:val="00D41F1D"/>
    <w:rsid w:val="00DB0937"/>
    <w:rsid w:val="00DB59C2"/>
    <w:rsid w:val="00E8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32"/>
        <o:r id="V:Rule5" type="connector" idref="#_x0000_s1033"/>
        <o:r id="V:Rule6" type="connector" idref="#_x0000_s1031"/>
        <o:r id="V:Rule7" type="connector" idref="#_x0000_s1030"/>
        <o:r id="V:Rule8" type="connector" idref="#_x0000_s1034"/>
        <o:r id="V:Rule9" type="connector" idref="#_x0000_s1043"/>
        <o:r id="V:Rule10" type="connector" idref="#_x0000_s1036"/>
        <o:r id="V:Rule11" type="connector" idref="#_x0000_s1041"/>
        <o:r id="V:Rule12" type="connector" idref="#_x0000_s1035"/>
        <o:r id="V:Rule13" type="connector" idref="#_x0000_s1039"/>
        <o:r id="V:Rule14" type="connector" idref="#_x0000_s1042"/>
        <o:r id="V:Rule15" type="connector" idref="#_x0000_s1038"/>
        <o:r id="V:Rule16" type="connector" idref="#_x0000_s1040"/>
        <o:r id="V:Rule17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E087-A22C-4CF6-8861-84DBADC5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Fogh Andersen</dc:creator>
  <cp:lastModifiedBy>ffa</cp:lastModifiedBy>
  <cp:revision>18</cp:revision>
  <dcterms:created xsi:type="dcterms:W3CDTF">2013-11-13T15:14:00Z</dcterms:created>
  <dcterms:modified xsi:type="dcterms:W3CDTF">2013-11-25T22:27:00Z</dcterms:modified>
</cp:coreProperties>
</file>